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733A" w:rsidRDefault="006D733A" w:rsidP="006D7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6D733A" w:rsidRDefault="006D733A" w:rsidP="006D7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>
        <w:rPr>
          <w:rFonts w:ascii="Times New Roman" w:hAnsi="Times New Roman"/>
          <w:sz w:val="28"/>
          <w:szCs w:val="28"/>
        </w:rPr>
        <w:t>ТЕХН</w:t>
      </w:r>
      <w:proofErr w:type="gramEnd"/>
      <w:r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6D733A" w:rsidRDefault="006D733A" w:rsidP="006D7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6D733A" w:rsidRDefault="006D733A" w:rsidP="006D733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6D733A" w:rsidRDefault="006D733A" w:rsidP="006D7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33A" w:rsidRDefault="006D733A" w:rsidP="006D7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>
        <w:rPr>
          <w:rFonts w:ascii="Times New Roman" w:hAnsi="Times New Roman"/>
          <w:sz w:val="28"/>
          <w:szCs w:val="28"/>
        </w:rPr>
        <w:t>прикладної</w:t>
      </w:r>
      <w:proofErr w:type="spellEnd"/>
      <w:r>
        <w:rPr>
          <w:rFonts w:ascii="Times New Roman" w:hAnsi="Times New Roman"/>
          <w:sz w:val="28"/>
          <w:szCs w:val="28"/>
        </w:rPr>
        <w:t xml:space="preserve"> математики</w:t>
      </w:r>
    </w:p>
    <w:p w:rsidR="006D733A" w:rsidRDefault="006D733A" w:rsidP="006D7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33A" w:rsidRDefault="006D733A" w:rsidP="006D733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D733A" w:rsidRDefault="006D733A" w:rsidP="006D73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733A" w:rsidRDefault="006D733A" w:rsidP="006D73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733A" w:rsidRDefault="006D733A" w:rsidP="006D733A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6D733A" w:rsidRDefault="006D733A" w:rsidP="006D733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ЗВІТ</w:t>
      </w:r>
    </w:p>
    <w:p w:rsidR="006D733A" w:rsidRDefault="006D733A" w:rsidP="006D733A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ПРО ВИКОНАННЯ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="00527BE8"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6D733A" w:rsidRDefault="006D733A" w:rsidP="006D733A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ази даних та інформаці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йні системи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D733A" w:rsidRDefault="006D733A" w:rsidP="006D733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: Написання пісні</w:t>
      </w:r>
    </w:p>
    <w:p w:rsidR="006D733A" w:rsidRDefault="006D733A" w:rsidP="006D733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D733A" w:rsidRDefault="006D733A" w:rsidP="006D733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D733A" w:rsidRDefault="006D733A" w:rsidP="006D733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D733A" w:rsidRDefault="006D733A" w:rsidP="006D733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D733A" w:rsidRDefault="006D733A" w:rsidP="006D733A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D733A" w:rsidRDefault="006D733A" w:rsidP="006D733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, групи КМ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32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D733A" w:rsidRPr="00861DBD" w:rsidRDefault="006D733A" w:rsidP="006D733A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упчіє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Д.В.</w:t>
      </w:r>
    </w:p>
    <w:p w:rsidR="006D733A" w:rsidRDefault="006D733A" w:rsidP="006D733A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D733A" w:rsidRDefault="006D733A" w:rsidP="006D733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Викладач </w:t>
      </w:r>
    </w:p>
    <w:p w:rsidR="006D733A" w:rsidRDefault="006D733A" w:rsidP="006D733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.</w:t>
      </w:r>
    </w:p>
    <w:p w:rsidR="006D733A" w:rsidRDefault="006D733A" w:rsidP="006D733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6D733A" w:rsidRDefault="006D733A" w:rsidP="006D733A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</w:t>
      </w:r>
      <w:proofErr w:type="gramEnd"/>
    </w:p>
    <w:p w:rsidR="006D733A" w:rsidRDefault="006D733A" w:rsidP="006D733A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D733A" w:rsidRDefault="006D733A" w:rsidP="006D733A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6D733A" w:rsidRDefault="006D733A" w:rsidP="006D733A">
      <w:pPr>
        <w:spacing w:line="360" w:lineRule="auto"/>
        <w:jc w:val="both"/>
        <w:rPr>
          <w:sz w:val="24"/>
          <w:szCs w:val="24"/>
        </w:rPr>
      </w:pPr>
    </w:p>
    <w:p w:rsidR="006D733A" w:rsidRDefault="006D733A" w:rsidP="006D733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D733A" w:rsidRDefault="006D733A" w:rsidP="006D73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>
        <w:rPr>
          <w:rFonts w:ascii="Times New Roman" w:hAnsi="Times New Roman" w:cs="Times New Roman"/>
          <w:sz w:val="28"/>
          <w:szCs w:val="28"/>
          <w:lang w:val="uk-UA"/>
        </w:rPr>
        <w:t>2016</w:t>
      </w:r>
    </w:p>
    <w:p w:rsidR="006D733A" w:rsidRDefault="006D733A" w:rsidP="006D733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C3A44" w:rsidRDefault="001C3A44">
      <w:pPr>
        <w:rPr>
          <w:rFonts w:ascii="Times New Roman" w:hAnsi="Times New Roman" w:cs="Times New Roman"/>
          <w:sz w:val="28"/>
          <w:szCs w:val="28"/>
          <w:lang w:val="uk-UA"/>
        </w:rPr>
      </w:pPr>
    </w:p>
    <w:bookmarkStart w:id="1" w:name="_Toc462692885" w:displacedByCustomXml="next"/>
    <w:sdt>
      <w:sdtPr>
        <w:rPr>
          <w:lang w:val="ru-RU"/>
        </w:rPr>
        <w:id w:val="710230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527BE8" w:rsidRPr="00527BE8" w:rsidRDefault="00527BE8">
          <w:pPr>
            <w:pStyle w:val="a7"/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</w:pPr>
          <w:proofErr w:type="spellStart"/>
          <w:r w:rsidRPr="00527BE8">
            <w:rPr>
              <w:rFonts w:ascii="Times New Roman" w:hAnsi="Times New Roman" w:cs="Times New Roman"/>
              <w:b w:val="0"/>
              <w:color w:val="auto"/>
              <w:sz w:val="36"/>
              <w:szCs w:val="36"/>
              <w:lang w:val="ru-RU"/>
            </w:rPr>
            <w:t>Змі</w:t>
          </w:r>
          <w:proofErr w:type="gramStart"/>
          <w:r w:rsidRPr="00527BE8">
            <w:rPr>
              <w:rFonts w:ascii="Times New Roman" w:hAnsi="Times New Roman" w:cs="Times New Roman"/>
              <w:b w:val="0"/>
              <w:color w:val="auto"/>
              <w:sz w:val="36"/>
              <w:szCs w:val="36"/>
              <w:lang w:val="ru-RU"/>
            </w:rPr>
            <w:t>ст</w:t>
          </w:r>
          <w:proofErr w:type="spellEnd"/>
          <w:proofErr w:type="gramEnd"/>
        </w:p>
        <w:p w:rsidR="00527BE8" w:rsidRPr="00527BE8" w:rsidRDefault="00527BE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27BE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7BE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7BE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5698112" w:history="1">
            <w:r w:rsidRPr="00527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98112 \h </w:instrText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BE8" w:rsidRPr="00527BE8" w:rsidRDefault="00527BE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698113" w:history="1">
            <w:r w:rsidRPr="00527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98113 \h </w:instrText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BE8" w:rsidRPr="00527BE8" w:rsidRDefault="00527BE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698114" w:history="1">
            <w:r w:rsidRPr="00527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ОПИС РЕЗУЛЬТАТІВ</w:t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98114 \h </w:instrText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BE8" w:rsidRPr="00527BE8" w:rsidRDefault="00527BE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698115" w:history="1">
            <w:r w:rsidRPr="00527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98115 \h </w:instrText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BE8" w:rsidRPr="00527BE8" w:rsidRDefault="00527BE8">
          <w:pPr>
            <w:pStyle w:val="11"/>
            <w:tabs>
              <w:tab w:val="right" w:leader="dot" w:pos="9629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5698116" w:history="1">
            <w:r w:rsidRPr="00527BE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одаток А</w:t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5698116 \h </w:instrText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27BE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27BE8" w:rsidRDefault="00527BE8">
          <w:r w:rsidRPr="00527BE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27BE8" w:rsidRDefault="00527BE8" w:rsidP="006D733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Default="00527BE8" w:rsidP="00527BE8">
      <w:pPr>
        <w:rPr>
          <w:lang w:val="uk-UA" w:eastAsia="ru-RU"/>
        </w:rPr>
      </w:pPr>
    </w:p>
    <w:p w:rsidR="00527BE8" w:rsidRPr="00527BE8" w:rsidRDefault="00527BE8" w:rsidP="00527BE8">
      <w:pPr>
        <w:rPr>
          <w:lang w:val="uk-UA" w:eastAsia="ru-RU"/>
        </w:rPr>
      </w:pPr>
    </w:p>
    <w:p w:rsidR="006D733A" w:rsidRDefault="006D733A" w:rsidP="006D733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5698112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  <w:bookmarkEnd w:id="2"/>
    </w:p>
    <w:p w:rsidR="006D733A" w:rsidRDefault="006D733A" w:rsidP="006D7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73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іаграма</w:t>
      </w:r>
      <w:proofErr w:type="spellEnd"/>
      <w:r w:rsidRPr="006D73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D73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отоків</w:t>
      </w:r>
      <w:proofErr w:type="spellEnd"/>
      <w:r w:rsidRPr="006D73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6D733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даних</w:t>
      </w:r>
      <w:proofErr w:type="spellEnd"/>
      <w:r w:rsidRPr="006D733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hyperlink r:id="rId9" w:tooltip="Англійська мова" w:history="1">
        <w:r w:rsidRPr="006D733A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Pr="006D733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6D733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Data</w:t>
      </w:r>
      <w:r w:rsidRPr="006D733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6D733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Flow</w:t>
      </w:r>
      <w:r w:rsidRPr="006D733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6D733A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Diagram</w:t>
      </w:r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— модель </w:t>
      </w:r>
      <w:proofErr w:type="spellStart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проектування</w:t>
      </w:r>
      <w:proofErr w:type="spellEnd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графічне</w:t>
      </w:r>
      <w:proofErr w:type="spellEnd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представлення</w:t>
      </w:r>
      <w:proofErr w:type="spellEnd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«</w:t>
      </w:r>
      <w:proofErr w:type="spellStart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потоків</w:t>
      </w:r>
      <w:proofErr w:type="spellEnd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» </w:t>
      </w:r>
      <w:proofErr w:type="spellStart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даних</w:t>
      </w:r>
      <w:proofErr w:type="spellEnd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</w:t>
      </w:r>
      <w:r w:rsidRPr="006D733A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proofErr w:type="spellStart"/>
      <w:r w:rsidRPr="006D733A">
        <w:rPr>
          <w:rFonts w:ascii="Times New Roman" w:hAnsi="Times New Roman" w:cs="Times New Roman"/>
          <w:sz w:val="28"/>
          <w:szCs w:val="28"/>
        </w:rPr>
        <w:fldChar w:fldCharType="begin"/>
      </w:r>
      <w:r w:rsidRPr="006D733A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86%D0%BD%D1%84%D0%BE%D1%80%D0%BC%D0%B0%D1%86%D1%96%D0%B9%D0%BD%D0%B0_%D1%81%D0%B8%D1%81%D1%82%D0%B5%D0%BC%D0%B0" \o "Інформаційна система" </w:instrText>
      </w:r>
      <w:r w:rsidRPr="006D733A">
        <w:rPr>
          <w:rFonts w:ascii="Times New Roman" w:hAnsi="Times New Roman" w:cs="Times New Roman"/>
          <w:sz w:val="28"/>
          <w:szCs w:val="28"/>
        </w:rPr>
        <w:fldChar w:fldCharType="separate"/>
      </w:r>
      <w:r w:rsidRPr="006D733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інформаційній</w:t>
      </w:r>
      <w:proofErr w:type="spellEnd"/>
      <w:r w:rsidRPr="006D733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D733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истемі</w:t>
      </w:r>
      <w:proofErr w:type="spellEnd"/>
      <w:r w:rsidRPr="006D733A">
        <w:rPr>
          <w:rFonts w:ascii="Times New Roman" w:hAnsi="Times New Roman" w:cs="Times New Roman"/>
          <w:sz w:val="28"/>
          <w:szCs w:val="28"/>
        </w:rPr>
        <w:fldChar w:fldCharType="end"/>
      </w:r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Діаграма</w:t>
      </w:r>
      <w:proofErr w:type="spellEnd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потоків</w:t>
      </w:r>
      <w:proofErr w:type="spellEnd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даних</w:t>
      </w:r>
      <w:proofErr w:type="spellEnd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також</w:t>
      </w:r>
      <w:proofErr w:type="spellEnd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може</w:t>
      </w:r>
      <w:proofErr w:type="spellEnd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використовуватись</w:t>
      </w:r>
      <w:proofErr w:type="spellEnd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gramEnd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візуалізації</w:t>
      </w:r>
      <w:proofErr w:type="spellEnd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ів</w:t>
      </w:r>
      <w:proofErr w:type="spellEnd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обробки</w:t>
      </w:r>
      <w:proofErr w:type="spellEnd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даних</w:t>
      </w:r>
      <w:proofErr w:type="spellEnd"/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proofErr w:type="spellStart"/>
      <w:r w:rsidRPr="006D733A">
        <w:rPr>
          <w:rFonts w:ascii="Times New Roman" w:hAnsi="Times New Roman" w:cs="Times New Roman"/>
          <w:sz w:val="28"/>
          <w:szCs w:val="28"/>
        </w:rPr>
        <w:fldChar w:fldCharType="begin"/>
      </w:r>
      <w:r w:rsidRPr="006D733A">
        <w:rPr>
          <w:rFonts w:ascii="Times New Roman" w:hAnsi="Times New Roman" w:cs="Times New Roman"/>
          <w:sz w:val="28"/>
          <w:szCs w:val="28"/>
        </w:rPr>
        <w:instrText xml:space="preserve"> HYPERLINK "https://uk.wikipedia.org/w/index.php?title=%D0%A1%D1%82%D1%80%D1%83%D0%BA%D1%82%D1%83%D1%80%D0%BD%D0%B5_%D0%BF%D1%80%D0%BE%D0%B5%D0%BA%D1%82%D1%83%D0%B2%D0%B0%D0%BD%D0%BD%D1%8F&amp;action=edit&amp;redlink=1" \o "Структурне проектування (ще не написана)" </w:instrText>
      </w:r>
      <w:r w:rsidRPr="006D733A">
        <w:rPr>
          <w:rFonts w:ascii="Times New Roman" w:hAnsi="Times New Roman" w:cs="Times New Roman"/>
          <w:sz w:val="28"/>
          <w:szCs w:val="28"/>
        </w:rPr>
        <w:fldChar w:fldCharType="separate"/>
      </w:r>
      <w:r w:rsidRPr="006D733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структурне</w:t>
      </w:r>
      <w:proofErr w:type="spellEnd"/>
      <w:r w:rsidRPr="006D733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6D733A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проектування</w:t>
      </w:r>
      <w:proofErr w:type="spellEnd"/>
      <w:r w:rsidRPr="006D733A">
        <w:rPr>
          <w:rFonts w:ascii="Times New Roman" w:hAnsi="Times New Roman" w:cs="Times New Roman"/>
          <w:sz w:val="28"/>
          <w:szCs w:val="28"/>
        </w:rPr>
        <w:fldChar w:fldCharType="end"/>
      </w:r>
      <w:r w:rsidRPr="006D733A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рамках виконання даного етапу курсової роботи потрібно провести аналіз бізнес-процесу «</w:t>
      </w:r>
      <w:r>
        <w:rPr>
          <w:rFonts w:ascii="Times New Roman" w:hAnsi="Times New Roman" w:cs="Times New Roman"/>
          <w:sz w:val="28"/>
          <w:szCs w:val="28"/>
          <w:lang w:val="uk-UA"/>
        </w:rPr>
        <w:t>Написання піс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» шляхом побудови діаграм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6D733A" w:rsidRDefault="006D733A" w:rsidP="006D7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6D733A" w:rsidRDefault="006D733A" w:rsidP="006D733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62692886"/>
      <w:bookmarkStart w:id="4" w:name="_Toc465698113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1 ОПИС ЗАВДАННЯ</w:t>
      </w:r>
      <w:bookmarkEnd w:id="3"/>
      <w:bookmarkEnd w:id="4"/>
    </w:p>
    <w:p w:rsidR="006D733A" w:rsidRDefault="006D733A" w:rsidP="006D7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33A" w:rsidRDefault="006D733A" w:rsidP="006D7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733A" w:rsidRDefault="006D733A" w:rsidP="006D7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uk-UA"/>
        </w:rPr>
        <w:t>описати бізнес-процес «Здача заліку», а саме, побудувати:</w:t>
      </w:r>
    </w:p>
    <w:p w:rsidR="006D733A" w:rsidRDefault="006D733A" w:rsidP="006D733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1)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>0;</w:t>
      </w:r>
    </w:p>
    <w:p w:rsidR="006D733A" w:rsidRDefault="006D733A" w:rsidP="006D733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2)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>1;</w:t>
      </w:r>
    </w:p>
    <w:p w:rsidR="006D733A" w:rsidRDefault="006D733A" w:rsidP="006D733A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3)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  <w:lang w:val="uk-UA"/>
        </w:rPr>
        <w:t>2.</w:t>
      </w:r>
    </w:p>
    <w:p w:rsidR="006D733A" w:rsidRDefault="006D733A" w:rsidP="006D7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br w:type="page"/>
      </w:r>
    </w:p>
    <w:p w:rsidR="006D733A" w:rsidRDefault="006D733A" w:rsidP="006D733A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5" w:name="_Toc462692887"/>
      <w:bookmarkStart w:id="6" w:name="_Toc465698114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2 ОПИС РЕЗУЛЬТАТІВ</w:t>
      </w:r>
      <w:bookmarkEnd w:id="5"/>
      <w:bookmarkEnd w:id="6"/>
    </w:p>
    <w:p w:rsidR="006D733A" w:rsidRDefault="006D733A" w:rsidP="006D73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D733A" w:rsidRDefault="0010624B" w:rsidP="006D7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 ході роботи створено діаграми трьох рівнів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FD</w:t>
      </w:r>
      <w:r w:rsidRPr="0010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0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FD</w:t>
      </w:r>
      <w:r w:rsidRPr="0010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FD</w:t>
      </w:r>
      <w:r w:rsidRPr="0010624B">
        <w:rPr>
          <w:rFonts w:ascii="Times New Roman" w:hAnsi="Times New Roman" w:cs="Times New Roman"/>
          <w:sz w:val="28"/>
          <w:szCs w:val="28"/>
          <w:shd w:val="clear" w:color="auto" w:fill="FFFFFF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Діаграми прикріплені в Додатку А.</w:t>
      </w:r>
    </w:p>
    <w:p w:rsidR="0010624B" w:rsidRDefault="0010624B" w:rsidP="006D7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Розглянемо детально кожну з діаграм.</w:t>
      </w:r>
    </w:p>
    <w:p w:rsidR="0010624B" w:rsidRDefault="0010624B" w:rsidP="006D7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FD0:</w:t>
      </w:r>
    </w:p>
    <w:p w:rsidR="0010624B" w:rsidRDefault="0010624B" w:rsidP="006D7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Основними зовнішніми сутностями тут і надалі будуть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з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та «Адмін».</w:t>
      </w:r>
    </w:p>
    <w:p w:rsidR="0010624B" w:rsidRDefault="0010624B" w:rsidP="006D73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ід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зером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» розуміється звичайний користувач системи, який буде передавати в процеси наступні данні:</w:t>
      </w:r>
    </w:p>
    <w:p w:rsidR="0010624B" w:rsidRPr="0010624B" w:rsidRDefault="0010624B" w:rsidP="0010624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Дані про користувача: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gin</w:t>
      </w:r>
      <w:r w:rsidRPr="001062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ss</w:t>
      </w:r>
      <w:r w:rsidRPr="001062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D</w:t>
      </w:r>
      <w:r w:rsidRPr="001062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ипи цих дан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ing</w:t>
      </w:r>
      <w:r w:rsidRPr="0010624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:rsidR="0010624B" w:rsidRPr="0010624B" w:rsidRDefault="0010624B" w:rsidP="0010624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ані про пісню: ноти, текст – типи даних</w:t>
      </w:r>
      <w:r w:rsidRPr="0010624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ing</w:t>
      </w:r>
      <w:r w:rsidRPr="0010624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10624B" w:rsidRDefault="0010624B" w:rsidP="00106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Також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з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буде подавати запит на патентування пісні.</w:t>
      </w:r>
    </w:p>
    <w:p w:rsidR="0010624B" w:rsidRDefault="0010624B" w:rsidP="001062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» -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зер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який має більше привілеїв, тобто має доступ до процесу «Патентування» а також «Реєстрація» так «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дмін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операції» буде передавати наступні данні:</w:t>
      </w:r>
    </w:p>
    <w:p w:rsidR="0010624B" w:rsidRPr="0010624B" w:rsidRDefault="0010624B" w:rsidP="0010624B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ішення про ухвалення запитів на реєстрацію, патентування – типа даних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ool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95C35" w:rsidRPr="00895C35" w:rsidRDefault="00895C35" w:rsidP="00895C35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пит на пошук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Юзеру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– тип даних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ring</w:t>
      </w:r>
      <w:r w:rsidRPr="00895C3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D733A" w:rsidRDefault="00E26F1D" w:rsidP="00500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з зовнішньої сутност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зер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тримується інформація про пісню та про користувача, зчитуючи яку процес «Створення пісні» авториз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зе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створює пісню. </w:t>
      </w:r>
    </w:p>
    <w:p w:rsidR="00E26F1D" w:rsidRDefault="00E26F1D" w:rsidP="00500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proofErr w:type="gramEnd"/>
    </w:p>
    <w:p w:rsidR="00E26F1D" w:rsidRDefault="00E26F1D" w:rsidP="00500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писує два окремих процеси, процес «Написання пісні» та процес «Авторизація». На цьому етапі визначені наступні накопичувачі даних:</w:t>
      </w:r>
    </w:p>
    <w:p w:rsidR="00E26F1D" w:rsidRDefault="00E26F1D" w:rsidP="00500EA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26F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накопичувач для тексту пісень.</w:t>
      </w:r>
    </w:p>
    <w:p w:rsidR="00E26F1D" w:rsidRDefault="00E26F1D" w:rsidP="00500EA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E26F1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акопичува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нот пісень.</w:t>
      </w:r>
    </w:p>
    <w:p w:rsidR="00E26F1D" w:rsidRDefault="00E26F1D" w:rsidP="00500EA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E26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ongs</w:t>
      </w:r>
      <w:r w:rsidRPr="00E26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опичувач для збережених пісень.</w:t>
      </w:r>
    </w:p>
    <w:p w:rsidR="00E26F1D" w:rsidRDefault="00E26F1D" w:rsidP="00500EA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tent</w:t>
      </w:r>
      <w:r w:rsidRPr="00E26F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накопичувач для запатентованих пісень.</w:t>
      </w:r>
    </w:p>
    <w:p w:rsidR="00E26F1D" w:rsidRPr="00E26F1D" w:rsidRDefault="00E26F1D" w:rsidP="00500EA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E26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26F1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26F1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копичувач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збереження даних пр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зе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які перебувають в системі(знаходятьс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нлай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E26F1D" w:rsidRPr="00E26F1D" w:rsidRDefault="00E26F1D" w:rsidP="00500EA6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uth</w:t>
      </w:r>
      <w:proofErr w:type="spellEnd"/>
      <w:r w:rsidRPr="00E26F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26F1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копичувач для збереження даних про зареєстрованих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зер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.</w:t>
      </w:r>
    </w:p>
    <w:p w:rsidR="00E26F1D" w:rsidRDefault="00E26F1D" w:rsidP="00500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 «написання пісні» отримує дані від користувача та адміністратора, зберігає їх в накопичувачі, та поверт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юзер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ю про створену та запатентовану пісню.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дмін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 свою чергу підтверджує або спростовує дані по запатентовану пісню.</w:t>
      </w:r>
    </w:p>
    <w:p w:rsidR="00E26F1D" w:rsidRDefault="00E26F1D" w:rsidP="00500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«Авторизація» - авторизує користувачів системи.</w:t>
      </w:r>
    </w:p>
    <w:p w:rsidR="00E26F1D" w:rsidRPr="001C62D4" w:rsidRDefault="00E26F1D" w:rsidP="00500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1C62D4">
        <w:rPr>
          <w:rFonts w:ascii="Times New Roman" w:hAnsi="Times New Roman" w:cs="Times New Roman"/>
          <w:sz w:val="28"/>
          <w:szCs w:val="28"/>
        </w:rPr>
        <w:t>1.1.:</w:t>
      </w:r>
      <w:proofErr w:type="gramEnd"/>
    </w:p>
    <w:p w:rsidR="001C62D4" w:rsidRDefault="00E26F1D" w:rsidP="00500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ує чотири </w:t>
      </w:r>
      <w:r w:rsidR="001C62D4">
        <w:rPr>
          <w:rFonts w:ascii="Times New Roman" w:hAnsi="Times New Roman" w:cs="Times New Roman"/>
          <w:sz w:val="28"/>
          <w:szCs w:val="28"/>
          <w:lang w:val="uk-UA"/>
        </w:rPr>
        <w:t>під процеси системи: написання тексту, написання нот, збереження пісні, патентування пісні.  Основні данні зберігаються в накопичувач «Збережені пісні». Адміністратор приймає рішення про патентування пісні.</w:t>
      </w:r>
    </w:p>
    <w:p w:rsidR="001C62D4" w:rsidRPr="00500EA6" w:rsidRDefault="001C62D4" w:rsidP="00500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500EA6">
        <w:rPr>
          <w:rFonts w:ascii="Times New Roman" w:hAnsi="Times New Roman" w:cs="Times New Roman"/>
          <w:sz w:val="28"/>
          <w:szCs w:val="28"/>
        </w:rPr>
        <w:t>1.2:</w:t>
      </w:r>
    </w:p>
    <w:p w:rsidR="001C62D4" w:rsidRDefault="001C62D4" w:rsidP="00500EA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писує </w:t>
      </w:r>
      <w:r w:rsidR="00500EA6">
        <w:rPr>
          <w:rFonts w:ascii="Times New Roman" w:hAnsi="Times New Roman" w:cs="Times New Roman"/>
          <w:sz w:val="28"/>
          <w:szCs w:val="28"/>
          <w:lang w:val="uk-UA"/>
        </w:rPr>
        <w:t>чотири під процеси системи: Логін, Реєстрація, Неавторизоване використання, адміністративні операції.</w:t>
      </w:r>
    </w:p>
    <w:p w:rsidR="00500EA6" w:rsidRDefault="00500EA6" w:rsidP="00E26F1D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00EA6" w:rsidRDefault="00500EA6" w:rsidP="00500EA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7" w:name="_Toc462692888"/>
      <w:bookmarkStart w:id="8" w:name="_Toc46569811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7"/>
      <w:bookmarkEnd w:id="8"/>
    </w:p>
    <w:p w:rsidR="00500EA6" w:rsidRPr="00500EA6" w:rsidRDefault="00500EA6" w:rsidP="00500EA6">
      <w:pPr>
        <w:rPr>
          <w:lang w:val="uk-UA" w:eastAsia="ru-RU"/>
        </w:rPr>
      </w:pPr>
    </w:p>
    <w:p w:rsidR="00500EA6" w:rsidRDefault="00500EA6" w:rsidP="00500EA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EA6">
        <w:rPr>
          <w:rFonts w:ascii="Times New Roman" w:hAnsi="Times New Roman" w:cs="Times New Roman"/>
          <w:sz w:val="28"/>
          <w:szCs w:val="28"/>
          <w:lang w:val="uk-UA"/>
        </w:rPr>
        <w:t>В ході роботи розроблені діаграми потоків даних трьох рівнів(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500EA6">
        <w:rPr>
          <w:rFonts w:ascii="Times New Roman" w:hAnsi="Times New Roman" w:cs="Times New Roman"/>
          <w:sz w:val="28"/>
          <w:szCs w:val="28"/>
          <w:lang w:val="uk-UA"/>
        </w:rPr>
        <w:t xml:space="preserve">0 –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пісні,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500EA6">
        <w:rPr>
          <w:rFonts w:ascii="Times New Roman" w:hAnsi="Times New Roman" w:cs="Times New Roman"/>
          <w:sz w:val="28"/>
          <w:szCs w:val="28"/>
          <w:lang w:val="uk-UA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500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писання пісні та авторизація,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 w:rsidRPr="00500EA6">
        <w:rPr>
          <w:rFonts w:ascii="Times New Roman" w:hAnsi="Times New Roman" w:cs="Times New Roman"/>
          <w:sz w:val="28"/>
          <w:szCs w:val="28"/>
          <w:lang w:val="uk-UA"/>
        </w:rPr>
        <w:t>1.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писання нот, тексту, збереження пісні, патентування, реєстрація, авторизація та адмін. Операції)</w:t>
      </w:r>
      <w:r w:rsidRPr="00500EA6">
        <w:rPr>
          <w:rFonts w:ascii="Times New Roman" w:hAnsi="Times New Roman" w:cs="Times New Roman"/>
          <w:sz w:val="28"/>
          <w:szCs w:val="28"/>
          <w:lang w:val="uk-UA"/>
        </w:rPr>
        <w:t>, які описують основні процеси системи: авторизація та написання пісні. Визначено накопичувачі даних(</w:t>
      </w:r>
      <w:r w:rsidRPr="00500EA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00E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00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0EA6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500E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00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0EA6">
        <w:rPr>
          <w:rFonts w:ascii="Times New Roman" w:hAnsi="Times New Roman" w:cs="Times New Roman"/>
          <w:sz w:val="28"/>
          <w:szCs w:val="28"/>
          <w:lang w:val="en-US"/>
        </w:rPr>
        <w:t>Saved</w:t>
      </w:r>
      <w:r w:rsidRPr="00500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0EA6">
        <w:rPr>
          <w:rFonts w:ascii="Times New Roman" w:hAnsi="Times New Roman" w:cs="Times New Roman"/>
          <w:sz w:val="28"/>
          <w:szCs w:val="28"/>
          <w:lang w:val="en-US"/>
        </w:rPr>
        <w:t>songs</w:t>
      </w:r>
      <w:r w:rsidRPr="00500E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00EA6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500EA6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00EA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500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0EA6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500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0EA6"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500EA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0EA6">
        <w:rPr>
          <w:rFonts w:ascii="Times New Roman" w:hAnsi="Times New Roman" w:cs="Times New Roman"/>
          <w:sz w:val="28"/>
          <w:szCs w:val="28"/>
          <w:lang w:val="uk-UA"/>
        </w:rPr>
        <w:t xml:space="preserve"> які будуть використовуватись в системі, а також основні дані та потоки даних які будуть мати місце при подальшій розробці. Описано ціль і ролі кожного процесу, їх взаємодію із зовнішніми сутностями.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і діаграми представлені у додатку А.</w:t>
      </w:r>
    </w:p>
    <w:p w:rsidR="00500EA6" w:rsidRDefault="00500EA6" w:rsidP="00500EA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27BE8" w:rsidRDefault="00527BE8" w:rsidP="00527BE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" w:name="_Toc462692890"/>
      <w:bookmarkStart w:id="10" w:name="_Toc465698116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Додаток А</w:t>
      </w:r>
      <w:bookmarkEnd w:id="9"/>
      <w:bookmarkEnd w:id="10"/>
    </w:p>
    <w:p w:rsidR="00500EA6" w:rsidRDefault="00527BE8" w:rsidP="00500EA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іаграма нульового рівня:</w:t>
      </w:r>
    </w:p>
    <w:p w:rsidR="00527BE8" w:rsidRDefault="00527BE8" w:rsidP="00500EA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071990" cy="1531089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770" cy="153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8" w:rsidRDefault="00527BE8" w:rsidP="00500EA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7BE8" w:rsidRDefault="00527BE8" w:rsidP="00500EA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27BE8" w:rsidRDefault="00527BE8" w:rsidP="00500EA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аграма першого рівня:</w:t>
      </w:r>
    </w:p>
    <w:p w:rsidR="00527BE8" w:rsidRDefault="00527BE8" w:rsidP="00500EA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52214" cy="5788759"/>
            <wp:effectExtent l="0" t="0" r="127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383" cy="578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8" w:rsidRDefault="00527BE8" w:rsidP="00500EA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527BE8" w:rsidRDefault="00527BE8" w:rsidP="00500EA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Діаграми другого рівня:</w:t>
      </w:r>
    </w:p>
    <w:p w:rsidR="00527BE8" w:rsidRDefault="00527BE8" w:rsidP="00500EA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авторизації:</w:t>
      </w:r>
    </w:p>
    <w:p w:rsidR="00527BE8" w:rsidRDefault="00527BE8" w:rsidP="00500EA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20765" cy="41790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7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8" w:rsidRDefault="00527BE8" w:rsidP="00500EA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цес написання пісні:</w:t>
      </w:r>
    </w:p>
    <w:p w:rsidR="00527BE8" w:rsidRPr="00500EA6" w:rsidRDefault="00527BE8" w:rsidP="00500EA6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40425" cy="36970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571" cy="370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7BE8" w:rsidRPr="00500EA6" w:rsidSect="00527BE8">
      <w:headerReference w:type="default" r:id="rId14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F1A" w:rsidRDefault="00777F1A" w:rsidP="00527BE8">
      <w:pPr>
        <w:spacing w:after="0" w:line="240" w:lineRule="auto"/>
      </w:pPr>
      <w:r>
        <w:separator/>
      </w:r>
    </w:p>
  </w:endnote>
  <w:endnote w:type="continuationSeparator" w:id="0">
    <w:p w:rsidR="00777F1A" w:rsidRDefault="00777F1A" w:rsidP="0052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F1A" w:rsidRDefault="00777F1A" w:rsidP="00527BE8">
      <w:pPr>
        <w:spacing w:after="0" w:line="240" w:lineRule="auto"/>
      </w:pPr>
      <w:r>
        <w:separator/>
      </w:r>
    </w:p>
  </w:footnote>
  <w:footnote w:type="continuationSeparator" w:id="0">
    <w:p w:rsidR="00777F1A" w:rsidRDefault="00777F1A" w:rsidP="0052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5154406"/>
      <w:docPartObj>
        <w:docPartGallery w:val="Page Numbers (Top of Page)"/>
        <w:docPartUnique/>
      </w:docPartObj>
    </w:sdtPr>
    <w:sdtContent>
      <w:p w:rsidR="00527BE8" w:rsidRDefault="00527BE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527BE8" w:rsidRDefault="00527BE8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44527"/>
    <w:multiLevelType w:val="hybridMultilevel"/>
    <w:tmpl w:val="B336C306"/>
    <w:lvl w:ilvl="0" w:tplc="4CFE1C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44D"/>
    <w:rsid w:val="0004144D"/>
    <w:rsid w:val="0010624B"/>
    <w:rsid w:val="001C3A44"/>
    <w:rsid w:val="001C62D4"/>
    <w:rsid w:val="00500EA6"/>
    <w:rsid w:val="00527BE8"/>
    <w:rsid w:val="006D733A"/>
    <w:rsid w:val="00777F1A"/>
    <w:rsid w:val="00895C35"/>
    <w:rsid w:val="00E2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33A"/>
    <w:pPr>
      <w:spacing w:after="160"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D7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locked/>
    <w:rsid w:val="006D73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6D733A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121">
    <w:name w:val="Заголовок №1 (2) + Курсив"/>
    <w:basedOn w:val="12"/>
    <w:rsid w:val="006D73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6D73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pple-converted-space">
    <w:name w:val="apple-converted-space"/>
    <w:basedOn w:val="a0"/>
    <w:rsid w:val="006D733A"/>
  </w:style>
  <w:style w:type="character" w:styleId="a3">
    <w:name w:val="Hyperlink"/>
    <w:basedOn w:val="a0"/>
    <w:uiPriority w:val="99"/>
    <w:unhideWhenUsed/>
    <w:rsid w:val="006D73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7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BE8"/>
    <w:rPr>
      <w:rFonts w:ascii="Tahoma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527BE8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527BE8"/>
    <w:pPr>
      <w:spacing w:after="100"/>
    </w:pPr>
  </w:style>
  <w:style w:type="paragraph" w:styleId="a8">
    <w:name w:val="header"/>
    <w:basedOn w:val="a"/>
    <w:link w:val="a9"/>
    <w:uiPriority w:val="99"/>
    <w:unhideWhenUsed/>
    <w:rsid w:val="00527B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BE8"/>
    <w:rPr>
      <w:lang w:val="ru-RU"/>
    </w:rPr>
  </w:style>
  <w:style w:type="paragraph" w:styleId="aa">
    <w:name w:val="footer"/>
    <w:basedOn w:val="a"/>
    <w:link w:val="ab"/>
    <w:uiPriority w:val="99"/>
    <w:unhideWhenUsed/>
    <w:rsid w:val="00527B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7BE8"/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33A"/>
    <w:pPr>
      <w:spacing w:after="160" w:line="25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6D73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locked/>
    <w:rsid w:val="006D733A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120">
    <w:name w:val="Заголовок №1 (2)"/>
    <w:basedOn w:val="a"/>
    <w:link w:val="12"/>
    <w:rsid w:val="006D733A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  <w:lang w:val="uk-UA"/>
    </w:rPr>
  </w:style>
  <w:style w:type="character" w:customStyle="1" w:styleId="121">
    <w:name w:val="Заголовок №1 (2) + Курсив"/>
    <w:basedOn w:val="12"/>
    <w:rsid w:val="006D733A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character" w:customStyle="1" w:styleId="10">
    <w:name w:val="Заголовок 1 Знак"/>
    <w:basedOn w:val="a0"/>
    <w:link w:val="1"/>
    <w:uiPriority w:val="9"/>
    <w:rsid w:val="006D733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pple-converted-space">
    <w:name w:val="apple-converted-space"/>
    <w:basedOn w:val="a0"/>
    <w:rsid w:val="006D733A"/>
  </w:style>
  <w:style w:type="character" w:styleId="a3">
    <w:name w:val="Hyperlink"/>
    <w:basedOn w:val="a0"/>
    <w:uiPriority w:val="99"/>
    <w:unhideWhenUsed/>
    <w:rsid w:val="006D733A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6D733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27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27BE8"/>
    <w:rPr>
      <w:rFonts w:ascii="Tahoma" w:hAnsi="Tahoma" w:cs="Tahoma"/>
      <w:sz w:val="16"/>
      <w:szCs w:val="16"/>
      <w:lang w:val="ru-RU"/>
    </w:rPr>
  </w:style>
  <w:style w:type="paragraph" w:styleId="a7">
    <w:name w:val="TOC Heading"/>
    <w:basedOn w:val="1"/>
    <w:next w:val="a"/>
    <w:uiPriority w:val="39"/>
    <w:semiHidden/>
    <w:unhideWhenUsed/>
    <w:qFormat/>
    <w:rsid w:val="00527BE8"/>
    <w:pPr>
      <w:spacing w:before="480" w:line="276" w:lineRule="auto"/>
      <w:outlineLvl w:val="9"/>
    </w:pPr>
    <w:rPr>
      <w:b/>
      <w:bCs/>
      <w:sz w:val="28"/>
      <w:szCs w:val="28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527BE8"/>
    <w:pPr>
      <w:spacing w:after="100"/>
    </w:pPr>
  </w:style>
  <w:style w:type="paragraph" w:styleId="a8">
    <w:name w:val="header"/>
    <w:basedOn w:val="a"/>
    <w:link w:val="a9"/>
    <w:uiPriority w:val="99"/>
    <w:unhideWhenUsed/>
    <w:rsid w:val="00527B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27BE8"/>
    <w:rPr>
      <w:lang w:val="ru-RU"/>
    </w:rPr>
  </w:style>
  <w:style w:type="paragraph" w:styleId="aa">
    <w:name w:val="footer"/>
    <w:basedOn w:val="a"/>
    <w:link w:val="ab"/>
    <w:uiPriority w:val="99"/>
    <w:unhideWhenUsed/>
    <w:rsid w:val="00527BE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27BE8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%D0%90%D0%BD%D0%B3%D0%BB%D1%96%D0%B9%D1%81%D1%8C%D0%BA%D0%B0_%D0%BC%D0%BE%D0%B2%D0%B0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E2423-6CA6-4636-888A-B345B792D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0</Pages>
  <Words>3116</Words>
  <Characters>1777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Tupchiyenko</dc:creator>
  <cp:keywords/>
  <dc:description/>
  <cp:lastModifiedBy>Dima Tupchiyenko</cp:lastModifiedBy>
  <cp:revision>2</cp:revision>
  <dcterms:created xsi:type="dcterms:W3CDTF">2016-10-31T13:18:00Z</dcterms:created>
  <dcterms:modified xsi:type="dcterms:W3CDTF">2016-10-31T15:28:00Z</dcterms:modified>
</cp:coreProperties>
</file>